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53B" w:rsidRPr="0086653B" w:rsidRDefault="00435565" w:rsidP="00350C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0" w:name="_GoBack"/>
      <w:bookmarkEnd w:id="0"/>
      <w:r w:rsidRPr="0086653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NFORMACIJA APIE IŠDUOTUS LEIDIMUS ĮRENGTI IŠORINĘ REKLAMĄ</w:t>
      </w:r>
    </w:p>
    <w:p w:rsidR="00350C5F" w:rsidRPr="00350C5F" w:rsidRDefault="00350C5F" w:rsidP="00350C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50C5F">
        <w:rPr>
          <w:rFonts w:ascii="Times New Roman" w:eastAsia="Times New Roman" w:hAnsi="Times New Roman" w:cs="Times New Roman"/>
          <w:sz w:val="24"/>
          <w:szCs w:val="24"/>
          <w:lang w:eastAsia="lt-LT"/>
        </w:rPr>
        <w:t>(nuo 2013 m. sausio 1 d.)</w:t>
      </w:r>
    </w:p>
    <w:tbl>
      <w:tblPr>
        <w:tblW w:w="151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1255"/>
        <w:gridCol w:w="3773"/>
        <w:gridCol w:w="1134"/>
        <w:gridCol w:w="1687"/>
        <w:gridCol w:w="1431"/>
        <w:gridCol w:w="1701"/>
        <w:gridCol w:w="1560"/>
      </w:tblGrid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eidimo turėtojo (juridinio asmens pavadinimas ir teisinė forma ar fizinio asmens vardas, pavardė)</w:t>
            </w:r>
            <w:r w:rsidR="00D85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 buveinės adresas</w:t>
            </w:r>
          </w:p>
          <w:p w:rsidR="00D85228" w:rsidRPr="00350C5F" w:rsidRDefault="00D85228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Įmonė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das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C5F" w:rsidRPr="00350C5F" w:rsidRDefault="00D85228" w:rsidP="00D85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Išorinės reklamos </w:t>
            </w:r>
            <w:r w:rsidR="00350C5F"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dres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eidim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DC6" w:rsidRPr="00350C5F" w:rsidRDefault="00350C5F" w:rsidP="008A6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eidim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davimo data</w:t>
            </w:r>
            <w:r w:rsidR="008A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="00580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8A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(nuo 2018-01-02 </w:t>
            </w:r>
            <w:r w:rsidR="00580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galiojimo data</w:t>
            </w:r>
            <w:r w:rsidR="008A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C5F" w:rsidRPr="00350C5F" w:rsidRDefault="00350C5F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F">
              <w:rPr>
                <w:rFonts w:ascii="Times New Roman" w:hAnsi="Times New Roman" w:cs="Times New Roman"/>
                <w:b/>
                <w:sz w:val="24"/>
                <w:szCs w:val="24"/>
              </w:rPr>
              <w:t>Leidimo galiojimo sustabdymo da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C5F" w:rsidRPr="00350C5F" w:rsidRDefault="00350C5F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F">
              <w:rPr>
                <w:rFonts w:ascii="Times New Roman" w:hAnsi="Times New Roman" w:cs="Times New Roman"/>
                <w:b/>
                <w:sz w:val="24"/>
                <w:szCs w:val="24"/>
              </w:rPr>
              <w:t>Leidimo galiojimo sustabdymo panaikinimo da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eidim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naikinimo data</w:t>
            </w:r>
          </w:p>
          <w:p w:rsidR="00564630" w:rsidRPr="00350C5F" w:rsidRDefault="00564630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575AF" w:rsidRPr="00350C5F" w:rsidTr="006B5E6C">
        <w:trPr>
          <w:trHeight w:val="434"/>
          <w:tblCellSpacing w:w="0" w:type="dxa"/>
          <w:jc w:val="center"/>
        </w:trPr>
        <w:tc>
          <w:tcPr>
            <w:tcW w:w="1516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5AF" w:rsidRPr="00350C5F" w:rsidRDefault="006575A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19  metai</w:t>
            </w:r>
          </w:p>
        </w:tc>
      </w:tr>
      <w:tr w:rsidR="003E3B40" w:rsidRPr="00350C5F" w:rsidTr="00F24479">
        <w:trPr>
          <w:trHeight w:val="434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B40" w:rsidRDefault="003E3B40" w:rsidP="0024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gyvybės draudimo ir pensijų bendrovė „Aviva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B40" w:rsidRDefault="003E3B40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1744827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B40" w:rsidRDefault="003E3B40" w:rsidP="00AD45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5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B40" w:rsidRDefault="003E3B40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13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B40" w:rsidRDefault="003E3B40" w:rsidP="0024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9-12-13 iki 2020-12-12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B40" w:rsidRPr="00350C5F" w:rsidRDefault="003E3B40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B40" w:rsidRPr="00350C5F" w:rsidRDefault="003E3B40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B40" w:rsidRPr="00350C5F" w:rsidRDefault="003E3B40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754A84" w:rsidRPr="00350C5F" w:rsidTr="00F24479">
        <w:trPr>
          <w:trHeight w:val="434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A84" w:rsidRDefault="00754A84" w:rsidP="0024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AB „Printėja“</w:t>
            </w:r>
          </w:p>
          <w:p w:rsidR="00754A84" w:rsidRDefault="00754A84" w:rsidP="00754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edimino g. 16-1, Kaišiadorys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A84" w:rsidRDefault="00754A84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1006564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A84" w:rsidRDefault="00754A84" w:rsidP="00AD45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6-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A84" w:rsidRDefault="00754A84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1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A84" w:rsidRDefault="00754A84" w:rsidP="0024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9-11-19 iki  </w:t>
            </w:r>
          </w:p>
          <w:p w:rsidR="00754A84" w:rsidRDefault="00754A84" w:rsidP="0024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9-11-18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A84" w:rsidRPr="00350C5F" w:rsidRDefault="00754A84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A84" w:rsidRPr="00350C5F" w:rsidRDefault="00754A84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A84" w:rsidRPr="00350C5F" w:rsidRDefault="00754A84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44956" w:rsidRPr="00350C5F" w:rsidTr="00F24479">
        <w:trPr>
          <w:trHeight w:val="434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56" w:rsidRDefault="00944956" w:rsidP="0024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AXIMA LT, UAB</w:t>
            </w:r>
          </w:p>
          <w:p w:rsidR="00944956" w:rsidRDefault="00944956" w:rsidP="0024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lnius, Naugarduko g. 84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56" w:rsidRDefault="00944956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3033512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56" w:rsidRDefault="00944956" w:rsidP="00AD45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aišiadorys, Gedimino g. 1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56" w:rsidRDefault="00944956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</w:t>
            </w:r>
            <w:r w:rsidR="00EF1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9-11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56" w:rsidRDefault="00EF1A74" w:rsidP="0024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9-10-04 iki</w:t>
            </w:r>
          </w:p>
          <w:p w:rsidR="00EF1A74" w:rsidRDefault="00EF1A74" w:rsidP="0024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2-10-03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56" w:rsidRPr="00350C5F" w:rsidRDefault="00944956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56" w:rsidRPr="00350C5F" w:rsidRDefault="00944956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56" w:rsidRPr="00350C5F" w:rsidRDefault="00944956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2414BD" w:rsidRPr="00350C5F" w:rsidTr="00F24479">
        <w:trPr>
          <w:trHeight w:val="434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4BD" w:rsidRDefault="002414BD" w:rsidP="0024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drovė  EUROVAISTINĖ</w:t>
            </w:r>
          </w:p>
          <w:p w:rsidR="002414BD" w:rsidRDefault="002414BD" w:rsidP="0024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lnius, Ozo g. 25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4BD" w:rsidRDefault="002414BD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4446859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4BD" w:rsidRDefault="002414BD" w:rsidP="00AD45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09 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4BD" w:rsidRDefault="002414BD" w:rsidP="00944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10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4BD" w:rsidRDefault="002414BD" w:rsidP="0024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9-09-24 iki</w:t>
            </w:r>
          </w:p>
          <w:p w:rsidR="002414BD" w:rsidRDefault="002414BD" w:rsidP="0024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4-09-23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4BD" w:rsidRPr="00350C5F" w:rsidRDefault="002414BD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4BD" w:rsidRPr="00350C5F" w:rsidRDefault="002414BD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4BD" w:rsidRPr="00350C5F" w:rsidRDefault="002414BD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031B2F" w:rsidRPr="00350C5F" w:rsidTr="00F24479">
        <w:trPr>
          <w:trHeight w:val="434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28" w:rsidRPr="00E86A8C" w:rsidRDefault="00D85228" w:rsidP="00D85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ndrovė MAXIMA LT, Naugarduko g. 84, Vilnius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B2F" w:rsidRPr="00E86A8C" w:rsidRDefault="00D85228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3033512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B2F" w:rsidRPr="00E86A8C" w:rsidRDefault="00D85228" w:rsidP="00AD45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Žaslių g. 78, Žiežmarių m., Kaišiadorių r. sav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B2F" w:rsidRPr="00E86A8C" w:rsidRDefault="00D85228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9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B2F" w:rsidRPr="00E86A8C" w:rsidRDefault="00D85228" w:rsidP="008A6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9-07-17 iki 2022</w:t>
            </w:r>
            <w:r w:rsidR="00535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07-16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B2F" w:rsidRPr="00350C5F" w:rsidRDefault="00031B2F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B2F" w:rsidRPr="00350C5F" w:rsidRDefault="00031B2F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B2F" w:rsidRPr="00350C5F" w:rsidRDefault="00031B2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3C2AF3" w:rsidRPr="00350C5F" w:rsidTr="00F24479">
        <w:trPr>
          <w:trHeight w:val="434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AF3" w:rsidRPr="00E86A8C" w:rsidRDefault="003C2AF3" w:rsidP="003C2A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G. Mažono firma „Emidija“; </w:t>
            </w:r>
            <w:r w:rsidRPr="003C2AF3">
              <w:rPr>
                <w:rFonts w:ascii="Times New Roman" w:eastAsia="Times New Roman" w:hAnsi="Times New Roman" w:cs="Times New Roman"/>
                <w:bCs/>
                <w:lang w:eastAsia="lt-LT"/>
              </w:rPr>
              <w:t>(Kaunas, Pramonės per. 79-62</w:t>
            </w: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)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AF3" w:rsidRPr="00E86A8C" w:rsidRDefault="003C2AF3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34349839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AF3" w:rsidRPr="00E86A8C" w:rsidRDefault="00C745AC" w:rsidP="003C2A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Reklama: </w:t>
            </w:r>
            <w:r w:rsidR="003C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ių mieste, Gedimino g., Vytauto Dižiojo g., Maironio g., Paukštininkų g., Parko g., miško estrad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AF3" w:rsidRPr="00E86A8C" w:rsidRDefault="003C2AF3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8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AF3" w:rsidRPr="00E86A8C" w:rsidRDefault="003C2AF3" w:rsidP="008A6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9-06-17 iki </w:t>
            </w:r>
            <w:r w:rsidRPr="00D852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19-06-29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AF3" w:rsidRPr="00350C5F" w:rsidRDefault="003C2AF3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AF3" w:rsidRPr="00350C5F" w:rsidRDefault="003C2AF3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AF3" w:rsidRPr="00350C5F" w:rsidRDefault="003C2AF3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171DC" w:rsidRPr="00350C5F" w:rsidTr="00F24479">
        <w:trPr>
          <w:trHeight w:val="434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09B" w:rsidRPr="0042709B" w:rsidRDefault="006171DC" w:rsidP="004270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ių vartotojų kooperatyvas</w:t>
            </w:r>
            <w:r w:rsidR="00427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</w:t>
            </w:r>
            <w:r w:rsidR="0042709B" w:rsidRP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Kaišiadorys, Vytauto Didžiojo g. 114);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1DC" w:rsidRPr="00E86A8C" w:rsidRDefault="006171DC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87739016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1DC" w:rsidRPr="00E86A8C" w:rsidRDefault="0042709B" w:rsidP="004270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eklama:  Kalvių g. 1 A, Kruonio mstl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1DC" w:rsidRPr="00E86A8C" w:rsidRDefault="006171DC" w:rsidP="006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7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1DC" w:rsidRPr="00E86A8C" w:rsidRDefault="006171DC" w:rsidP="008A6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9-06-14 iki 2021-06-13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1DC" w:rsidRPr="00350C5F" w:rsidRDefault="006171DC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1DC" w:rsidRPr="00350C5F" w:rsidRDefault="006171DC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1DC" w:rsidRPr="00350C5F" w:rsidRDefault="006171DC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B5E6C" w:rsidRPr="00350C5F" w:rsidTr="00F24479">
        <w:trPr>
          <w:trHeight w:val="434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09B" w:rsidRPr="0042709B" w:rsidRDefault="006B5E6C" w:rsidP="004270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B „ Swedbank“</w:t>
            </w:r>
            <w:r w:rsidR="00427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; </w:t>
            </w:r>
            <w:r w:rsidR="0042709B" w:rsidRP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Vilnius, Konstitucijos pr. 20 A)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6C" w:rsidRPr="00E86A8C" w:rsidRDefault="00F27DE3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2029651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6C" w:rsidRPr="00E86A8C" w:rsidRDefault="0042709B" w:rsidP="004355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eklama: Gedimino g. 57, Kaišiador</w:t>
            </w:r>
            <w:r w:rsidR="00435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ų m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6C" w:rsidRPr="00E86A8C" w:rsidRDefault="00F27DE3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6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6C" w:rsidRPr="00E86A8C" w:rsidRDefault="00F27DE3" w:rsidP="008A6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9-05-28 iki 2022-05-27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6C" w:rsidRPr="00350C5F" w:rsidRDefault="006B5E6C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6C" w:rsidRPr="00350C5F" w:rsidRDefault="006B5E6C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E6C" w:rsidRPr="00350C5F" w:rsidRDefault="006B5E6C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0C6CB9" w:rsidRPr="00350C5F" w:rsidTr="00F24479">
        <w:trPr>
          <w:trHeight w:val="434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09B" w:rsidRPr="00E86A8C" w:rsidRDefault="000C6CB9" w:rsidP="004270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UAB „Modoma“</w:t>
            </w:r>
            <w:r w:rsidR="00427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; (</w:t>
            </w:r>
            <w:r w:rsidR="0042709B" w:rsidRP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Šiaulių r.sav., Kuršėnų m., Geležinkeliečių g. 1 A)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CB9" w:rsidRPr="00E86A8C" w:rsidRDefault="000C6CB9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2623052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CB9" w:rsidRPr="00E86A8C" w:rsidRDefault="0042709B" w:rsidP="004355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eklama: Gedimino g. 109, Kaišiador</w:t>
            </w:r>
            <w:r w:rsidR="00435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ų m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CB9" w:rsidRPr="00E86A8C" w:rsidRDefault="000C6CB9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5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CB9" w:rsidRPr="00E86A8C" w:rsidRDefault="000C6CB9" w:rsidP="008A6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9-05-08 iki 2022-05-07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CB9" w:rsidRPr="00350C5F" w:rsidRDefault="000C6CB9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CB9" w:rsidRPr="00350C5F" w:rsidRDefault="000C6CB9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CB9" w:rsidRPr="00350C5F" w:rsidRDefault="000C6CB9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031B2F" w:rsidRPr="00350C5F" w:rsidTr="00F24479">
        <w:trPr>
          <w:trHeight w:val="434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B2F" w:rsidRPr="00E86A8C" w:rsidRDefault="00C21E3D" w:rsidP="00C21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ngrida Vėjelienė</w:t>
            </w:r>
            <w:r w:rsidR="00427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; </w:t>
            </w:r>
            <w:r w:rsidR="0042709B" w:rsidRP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Kaišiadorys, Gedimino g. 73-3)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B2F" w:rsidRPr="00E86A8C" w:rsidRDefault="00C21E3D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B2F" w:rsidRPr="00E86A8C" w:rsidRDefault="0042709B" w:rsidP="00C21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Reklama: </w:t>
            </w:r>
            <w:r w:rsidR="00C21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73-3</w:t>
            </w:r>
            <w:r w:rsidR="00435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B2F" w:rsidRPr="00E86A8C" w:rsidRDefault="00C21E3D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4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B2F" w:rsidRDefault="00C21E3D" w:rsidP="00C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9-04-12 iki</w:t>
            </w:r>
          </w:p>
          <w:p w:rsidR="00C21E3D" w:rsidRPr="00E86A8C" w:rsidRDefault="00C21E3D" w:rsidP="00C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4-04-11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B2F" w:rsidRPr="00350C5F" w:rsidRDefault="00031B2F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B2F" w:rsidRPr="00350C5F" w:rsidRDefault="00031B2F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B2F" w:rsidRPr="00350C5F" w:rsidRDefault="00031B2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031B2F" w:rsidRPr="00350C5F" w:rsidTr="00F24479">
        <w:trPr>
          <w:trHeight w:val="434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B2F" w:rsidRPr="00E86A8C" w:rsidRDefault="002250FE" w:rsidP="002250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AB „Persai“</w:t>
            </w:r>
            <w:r w:rsidR="00427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; </w:t>
            </w:r>
            <w:r w:rsidR="0042709B" w:rsidRP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Kaišiadorys, Gedimino g. 18 A)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B2F" w:rsidRPr="00E86A8C" w:rsidRDefault="00C21E3D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3706162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B2F" w:rsidRPr="00E86A8C" w:rsidRDefault="0042709B" w:rsidP="00AD45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Reklama: </w:t>
            </w:r>
            <w:r w:rsidR="00C21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8 A</w:t>
            </w:r>
            <w:r w:rsidR="00435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B2F" w:rsidRPr="00E86A8C" w:rsidRDefault="00C21E3D" w:rsidP="00C21E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3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E3D" w:rsidRDefault="00C21E3D" w:rsidP="00C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9-04-12 iki</w:t>
            </w:r>
          </w:p>
          <w:p w:rsidR="00031B2F" w:rsidRPr="00E86A8C" w:rsidRDefault="00C21E3D" w:rsidP="00C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4-04-11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B2F" w:rsidRPr="00350C5F" w:rsidRDefault="00031B2F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B2F" w:rsidRPr="00350C5F" w:rsidRDefault="00031B2F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B2F" w:rsidRPr="00350C5F" w:rsidRDefault="00031B2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575AF" w:rsidRPr="00350C5F" w:rsidTr="00F24479">
        <w:trPr>
          <w:trHeight w:val="434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5AF" w:rsidRPr="00E86A8C" w:rsidRDefault="00E86A8C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86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čino firma „Zoo top“</w:t>
            </w:r>
            <w:r w:rsidR="00427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; </w:t>
            </w:r>
            <w:r w:rsidR="0042709B" w:rsidRP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Kaišiadorys, Gedimino g. 14</w:t>
            </w:r>
            <w:r w:rsid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);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5AF" w:rsidRPr="00E86A8C" w:rsidRDefault="00E86A8C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86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8915530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5AF" w:rsidRPr="00E86A8C" w:rsidRDefault="0042709B" w:rsidP="00AD45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Reklama: </w:t>
            </w:r>
            <w:r w:rsidR="00E86A8C" w:rsidRPr="00E86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4</w:t>
            </w:r>
            <w:r w:rsidR="00435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5AF" w:rsidRPr="00E86A8C" w:rsidRDefault="00E86A8C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86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5AF" w:rsidRPr="00E86A8C" w:rsidRDefault="00E86A8C" w:rsidP="008A6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86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9-04-01 ik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2023-04-01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5AF" w:rsidRPr="00350C5F" w:rsidRDefault="006575AF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5AF" w:rsidRPr="00350C5F" w:rsidRDefault="006575AF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5AF" w:rsidRPr="00350C5F" w:rsidRDefault="006575A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162E03" w:rsidRPr="00350C5F" w:rsidTr="0089550D">
        <w:trPr>
          <w:trHeight w:val="507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50D" w:rsidRDefault="00162E03" w:rsidP="00895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RIMI Lietuva“</w:t>
            </w:r>
            <w:r w:rsidR="004270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; </w:t>
            </w:r>
            <w:r w:rsidR="0042709B" w:rsidRPr="0042709B">
              <w:rPr>
                <w:rFonts w:ascii="Times New Roman" w:eastAsia="Times New Roman" w:hAnsi="Times New Roman" w:cs="Times New Roman"/>
                <w:lang w:eastAsia="lt-LT"/>
              </w:rPr>
              <w:t>(Kedrų g. 4, Vilnius)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E03" w:rsidRDefault="00162E03" w:rsidP="006B5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3715317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E03" w:rsidRDefault="0042709B" w:rsidP="004270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klama: Gedimino g. 115, Kaišiadorių m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E03" w:rsidRDefault="00162E03" w:rsidP="00E86A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2019-1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E03" w:rsidRDefault="00162E03" w:rsidP="00162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19-02-01 iki </w:t>
            </w:r>
            <w:r w:rsidRPr="00162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  <w:r w:rsidRPr="00162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2-01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E03" w:rsidRPr="00350C5F" w:rsidRDefault="00162E03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E03" w:rsidRPr="00350C5F" w:rsidRDefault="00162E03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E03" w:rsidRPr="00350C5F" w:rsidRDefault="00162E03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D85228" w:rsidRPr="00350C5F" w:rsidTr="00D85228">
        <w:trPr>
          <w:trHeight w:val="507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28" w:rsidRPr="00350C5F" w:rsidRDefault="00D85228" w:rsidP="00D85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eidimo turėtojo (juridinio asmens pavadinimas ir teisinė forma ar fizinio asmens vardas, pavardė)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28" w:rsidRPr="00350C5F" w:rsidRDefault="00D85228" w:rsidP="00D85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Įmonė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das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28" w:rsidRPr="00350C5F" w:rsidRDefault="00D85228" w:rsidP="00D85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eidimo turėtojo buveinės adres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28" w:rsidRPr="00350C5F" w:rsidRDefault="00D85228" w:rsidP="00D85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eidim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28" w:rsidRPr="00350C5F" w:rsidRDefault="00D85228" w:rsidP="00D85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eidim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davimo dat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 (nuo 2018-01-02 galiojimo data)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28" w:rsidRPr="00350C5F" w:rsidRDefault="00D85228" w:rsidP="00D85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F">
              <w:rPr>
                <w:rFonts w:ascii="Times New Roman" w:hAnsi="Times New Roman" w:cs="Times New Roman"/>
                <w:b/>
                <w:sz w:val="24"/>
                <w:szCs w:val="24"/>
              </w:rPr>
              <w:t>Leidimo galiojimo sustabdymo da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28" w:rsidRPr="00350C5F" w:rsidRDefault="00D85228" w:rsidP="00D85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F">
              <w:rPr>
                <w:rFonts w:ascii="Times New Roman" w:hAnsi="Times New Roman" w:cs="Times New Roman"/>
                <w:b/>
                <w:sz w:val="24"/>
                <w:szCs w:val="24"/>
              </w:rPr>
              <w:t>Leidimo galiojimo sustabdymo panaikinimo da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28" w:rsidRDefault="00D85228" w:rsidP="00D85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eidim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naikinimo data</w:t>
            </w:r>
          </w:p>
          <w:p w:rsidR="00D85228" w:rsidRPr="00350C5F" w:rsidRDefault="00D85228" w:rsidP="00D85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9550D" w:rsidRPr="00350C5F" w:rsidTr="0089550D">
        <w:trPr>
          <w:trHeight w:val="506"/>
          <w:tblCellSpacing w:w="0" w:type="dxa"/>
          <w:jc w:val="center"/>
        </w:trPr>
        <w:tc>
          <w:tcPr>
            <w:tcW w:w="1516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89550D" w:rsidRPr="00350C5F" w:rsidRDefault="0089550D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18 metai</w:t>
            </w:r>
          </w:p>
        </w:tc>
      </w:tr>
      <w:tr w:rsidR="00564630" w:rsidRPr="00350C5F" w:rsidTr="00564630">
        <w:trPr>
          <w:trHeight w:val="123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30" w:rsidRPr="00564630" w:rsidRDefault="00564630" w:rsidP="00492B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64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B „Agrochema plius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30" w:rsidRPr="00564630" w:rsidRDefault="00564630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64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2012020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30" w:rsidRPr="00564630" w:rsidRDefault="00564630" w:rsidP="00564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64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ykinto g. 14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30" w:rsidRPr="00564630" w:rsidRDefault="00564630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64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-14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30" w:rsidRPr="00564630" w:rsidRDefault="00564630" w:rsidP="0056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64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8-12-19 iki</w:t>
            </w:r>
          </w:p>
          <w:p w:rsidR="00564630" w:rsidRPr="00564630" w:rsidRDefault="00564630" w:rsidP="0056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64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1-12-18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30" w:rsidRPr="00350C5F" w:rsidRDefault="00564630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30" w:rsidRPr="00350C5F" w:rsidRDefault="00564630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30" w:rsidRPr="00350C5F" w:rsidRDefault="00564630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411B39" w:rsidRPr="00350C5F" w:rsidTr="006D640A">
        <w:trPr>
          <w:trHeight w:val="440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39" w:rsidRDefault="00411B39" w:rsidP="00411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AB „Pepco Lithuania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39" w:rsidRDefault="00411B39" w:rsidP="006B5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4488450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39" w:rsidRDefault="00411B39" w:rsidP="006B5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ršuliškių skg. 34-1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39" w:rsidRDefault="00411B39" w:rsidP="00BF45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-13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39" w:rsidRDefault="00411B39" w:rsidP="006B5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8-09-06 iki 2023-09-05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39" w:rsidRPr="00350C5F" w:rsidRDefault="00411B39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39" w:rsidRPr="00350C5F" w:rsidRDefault="00411B39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B39" w:rsidRPr="00350C5F" w:rsidRDefault="00411B39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BF4503" w:rsidRPr="00350C5F" w:rsidTr="006D640A">
        <w:trPr>
          <w:trHeight w:val="440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503" w:rsidRPr="006D640A" w:rsidRDefault="00BF4503" w:rsidP="006B5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ių vartotojų kooperatyvas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503" w:rsidRPr="006D640A" w:rsidRDefault="00BF4503" w:rsidP="006B5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8867594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503" w:rsidRPr="006D640A" w:rsidRDefault="00BF4503" w:rsidP="006B5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ytauto Didžiojo g. 114, Kaišiadory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503" w:rsidRPr="006D640A" w:rsidRDefault="00BF4503" w:rsidP="00BF45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-1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503" w:rsidRPr="006D640A" w:rsidRDefault="00BF4503" w:rsidP="006B5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8-07-10 iki </w:t>
            </w:r>
            <w:r w:rsidRPr="00D852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19-07-09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503" w:rsidRPr="00350C5F" w:rsidRDefault="00BF4503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503" w:rsidRPr="00350C5F" w:rsidRDefault="00BF4503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503" w:rsidRPr="00350C5F" w:rsidRDefault="00BF4503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BF4503" w:rsidRPr="00350C5F" w:rsidTr="006D640A">
        <w:trPr>
          <w:trHeight w:val="440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503" w:rsidRPr="006D640A" w:rsidRDefault="00BF4503" w:rsidP="006B5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ių vartotojų kooperatyvas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503" w:rsidRPr="006D640A" w:rsidRDefault="00BF4503" w:rsidP="006B5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8867594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503" w:rsidRPr="006D640A" w:rsidRDefault="00BF4503" w:rsidP="006B5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ytauto Didžiojo g. 114, Kaišiadory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503" w:rsidRPr="006D640A" w:rsidRDefault="00BF4503" w:rsidP="00BF45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-11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503" w:rsidRPr="008F13DB" w:rsidRDefault="00BF4503" w:rsidP="006B5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1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8-07-10 iki </w:t>
            </w:r>
            <w:r w:rsidRPr="00D852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19-07-09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503" w:rsidRPr="008F13DB" w:rsidRDefault="00BF4503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503" w:rsidRPr="00350C5F" w:rsidRDefault="00BF4503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503" w:rsidRPr="00350C5F" w:rsidRDefault="00BF4503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3A0219" w:rsidRPr="00350C5F" w:rsidTr="006D640A">
        <w:trPr>
          <w:trHeight w:val="440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0219" w:rsidRPr="006D640A" w:rsidRDefault="003A0219" w:rsidP="006D64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ių vartotojų kooperatyvas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0219" w:rsidRPr="006D640A" w:rsidRDefault="003A0219" w:rsidP="006D64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8867594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0219" w:rsidRPr="006D640A" w:rsidRDefault="003A0219" w:rsidP="006D64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ytauto Didžiojo g. 114, Kaišiadory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0219" w:rsidRPr="006D640A" w:rsidRDefault="003A0219" w:rsidP="006D64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-10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0219" w:rsidRPr="008F13DB" w:rsidRDefault="003A0219" w:rsidP="006D64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1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8-07-10 iki </w:t>
            </w:r>
            <w:r w:rsidRPr="00D852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19-07-09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0219" w:rsidRPr="00350C5F" w:rsidRDefault="003A0219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0219" w:rsidRPr="00350C5F" w:rsidRDefault="003A0219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0219" w:rsidRPr="00350C5F" w:rsidRDefault="003A0219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4F237B" w:rsidRPr="00350C5F" w:rsidTr="006D640A">
        <w:trPr>
          <w:trHeight w:val="440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37B" w:rsidRPr="006D640A" w:rsidRDefault="006D640A" w:rsidP="006D64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D6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AB „Tigris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37B" w:rsidRPr="006D640A" w:rsidRDefault="006D640A" w:rsidP="006D64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D6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1985538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37B" w:rsidRPr="006D640A" w:rsidRDefault="006D640A" w:rsidP="006D64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D6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. Konarskio g. 49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37B" w:rsidRPr="006D640A" w:rsidRDefault="006D640A" w:rsidP="006D64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D6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-8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40A" w:rsidRPr="006D640A" w:rsidRDefault="006D640A" w:rsidP="006D64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D6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8-06-28  iki </w:t>
            </w:r>
            <w:r w:rsidRPr="00D852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18-07-03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37B" w:rsidRPr="00350C5F" w:rsidRDefault="004F237B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37B" w:rsidRPr="00350C5F" w:rsidRDefault="004F237B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37B" w:rsidRPr="00350C5F" w:rsidRDefault="004F237B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4F237B" w:rsidRPr="00350C5F" w:rsidTr="00B0543A">
        <w:trPr>
          <w:trHeight w:val="413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37B" w:rsidRPr="00B0543A" w:rsidRDefault="00B0543A" w:rsidP="004C0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0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sociacija BC Armada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37B" w:rsidRPr="00B0543A" w:rsidRDefault="00B0543A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0543A">
              <w:rPr>
                <w:rFonts w:ascii="Times New Roman" w:hAnsi="Times New Roman" w:cs="Times New Roman"/>
                <w:sz w:val="24"/>
                <w:szCs w:val="24"/>
              </w:rPr>
              <w:t>302538011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37B" w:rsidRPr="00B0543A" w:rsidRDefault="00B0543A" w:rsidP="00B05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0543A">
              <w:rPr>
                <w:rFonts w:ascii="Times New Roman" w:hAnsi="Times New Roman" w:cs="Times New Roman"/>
                <w:sz w:val="24"/>
                <w:szCs w:val="24"/>
              </w:rPr>
              <w:t>Lauko g. 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43A">
              <w:rPr>
                <w:rFonts w:ascii="Times New Roman" w:hAnsi="Times New Roman" w:cs="Times New Roman"/>
                <w:sz w:val="24"/>
                <w:szCs w:val="24"/>
              </w:rPr>
              <w:t>Žiežmarių m., Kaišiadorių r. s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37B" w:rsidRPr="00B0543A" w:rsidRDefault="00B0543A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0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-7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37B" w:rsidRPr="00B0543A" w:rsidRDefault="00B0543A" w:rsidP="00B054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0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8-05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</w:t>
            </w:r>
            <w:r w:rsidRPr="00B0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iki </w:t>
            </w:r>
            <w:r w:rsidRPr="00D852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18-06-17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37B" w:rsidRPr="00350C5F" w:rsidRDefault="004F237B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37B" w:rsidRPr="00350C5F" w:rsidRDefault="004F237B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37B" w:rsidRPr="00350C5F" w:rsidRDefault="004F237B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A635BD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5BD" w:rsidRDefault="00A635BD" w:rsidP="00A63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šiadorių vartotojų kooperatyvas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5BD" w:rsidRDefault="00A635BD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867594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5BD" w:rsidRDefault="00A635BD" w:rsidP="00B054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tauto Didžiojo g. 114, 56111 Kaišiadory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5BD" w:rsidRDefault="00A635BD" w:rsidP="001A6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6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5BD" w:rsidRDefault="00A635BD" w:rsidP="0058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18-05-08 iki </w:t>
            </w:r>
            <w:r w:rsidRPr="00D852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2019-05-07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5BD" w:rsidRPr="00350C5F" w:rsidRDefault="00A635BD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5BD" w:rsidRPr="00350C5F" w:rsidRDefault="00A635BD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5BD" w:rsidRPr="00350C5F" w:rsidRDefault="00A635BD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A624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246" w:rsidRDefault="001A6246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UAB „Palink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246" w:rsidRDefault="001A6246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193723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246" w:rsidRDefault="001A6246" w:rsidP="00762F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ntvario g. 33, 02241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246" w:rsidRDefault="001A6246" w:rsidP="001A6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5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246" w:rsidRDefault="001A6246" w:rsidP="0058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18-04-25 iki </w:t>
            </w:r>
            <w:r w:rsidRPr="00D852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2019-04-24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246" w:rsidRPr="00350C5F" w:rsidRDefault="001A6246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246" w:rsidRPr="00350C5F" w:rsidRDefault="001A6246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246" w:rsidRPr="00350C5F" w:rsidRDefault="001A6246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703F3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3F3" w:rsidRDefault="006703F3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uminor Bank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3F3" w:rsidRDefault="006703F3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029270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3F3" w:rsidRDefault="006703F3" w:rsidP="00762F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stitucijos pr. 21 A, 08130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3F3" w:rsidRDefault="006703F3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4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3F3" w:rsidRDefault="006703F3" w:rsidP="0058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4-17 iki</w:t>
            </w:r>
          </w:p>
          <w:p w:rsidR="006703F3" w:rsidRPr="00D85228" w:rsidRDefault="006703F3" w:rsidP="0058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D852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2019-04-16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3F3" w:rsidRPr="00350C5F" w:rsidRDefault="006703F3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3F3" w:rsidRPr="00350C5F" w:rsidRDefault="006703F3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3F3" w:rsidRPr="00350C5F" w:rsidRDefault="006703F3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F237B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37B" w:rsidRDefault="004F237B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draudimas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37B" w:rsidRDefault="004F237B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37B" w:rsidRDefault="004F237B" w:rsidP="00580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12, 03600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37B" w:rsidRDefault="00C77CCD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3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37B" w:rsidRDefault="004F237B" w:rsidP="0058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4-09 iki</w:t>
            </w:r>
          </w:p>
          <w:p w:rsidR="004F237B" w:rsidRPr="00D85228" w:rsidRDefault="004F237B" w:rsidP="0058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D852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2019-04-08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37B" w:rsidRPr="00350C5F" w:rsidRDefault="004F237B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37B" w:rsidRPr="00350C5F" w:rsidRDefault="004F237B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37B" w:rsidRPr="00350C5F" w:rsidRDefault="004F237B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580D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DC6" w:rsidRDefault="00580DC6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Aukso išparduotuvė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DC6" w:rsidRDefault="00580DC6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440854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DC6" w:rsidRDefault="00580DC6" w:rsidP="00580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vaigždžių g. 4, Noreikiškės, Kauno r. sav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DC6" w:rsidRDefault="00580DC6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DC6" w:rsidRDefault="00580DC6" w:rsidP="0058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3-2</w:t>
            </w:r>
            <w:r w:rsidR="00AB54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</w:t>
            </w:r>
          </w:p>
          <w:p w:rsidR="00580DC6" w:rsidRDefault="00580DC6" w:rsidP="00AB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3-2</w:t>
            </w:r>
            <w:r w:rsidR="00AB54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DC6" w:rsidRPr="00350C5F" w:rsidRDefault="00580DC6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DC6" w:rsidRPr="00350C5F" w:rsidRDefault="00580DC6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DC6" w:rsidRPr="00350C5F" w:rsidRDefault="00580DC6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F0614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614" w:rsidRDefault="00CF0614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RIMI Lietuva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614" w:rsidRDefault="00CF0614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3715317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614" w:rsidRDefault="00CF0614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drų g. 4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614" w:rsidRDefault="00CF0614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1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614" w:rsidRDefault="00CF0614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18-02-01 iki </w:t>
            </w:r>
            <w:r w:rsidRPr="002414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2019-02-01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614" w:rsidRPr="00350C5F" w:rsidRDefault="00CF0614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614" w:rsidRPr="00350C5F" w:rsidRDefault="00CF0614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614" w:rsidRPr="00350C5F" w:rsidRDefault="00C21E3D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duotas naujas leidimas</w:t>
            </w:r>
          </w:p>
        </w:tc>
      </w:tr>
      <w:tr w:rsidR="0089550D" w:rsidRPr="00350C5F" w:rsidTr="0089550D">
        <w:trPr>
          <w:tblCellSpacing w:w="0" w:type="dxa"/>
          <w:jc w:val="center"/>
        </w:trPr>
        <w:tc>
          <w:tcPr>
            <w:tcW w:w="1516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89550D" w:rsidRPr="00350C5F" w:rsidRDefault="0089550D" w:rsidP="008955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9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 metai</w:t>
            </w:r>
          </w:p>
        </w:tc>
      </w:tr>
      <w:tr w:rsidR="007541D2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1D2" w:rsidRDefault="007541D2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ŠĮ Kaišiadorių ligoninė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1D2" w:rsidRDefault="007541D2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971835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1D2" w:rsidRDefault="007541D2" w:rsidP="008A62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eržyno g. 27, </w:t>
            </w:r>
            <w:r w:rsidR="008A62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šiadory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1D2" w:rsidRDefault="007541D2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7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1D2" w:rsidRDefault="007541D2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9-25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1D2" w:rsidRPr="00350C5F" w:rsidRDefault="007541D2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1D2" w:rsidRPr="00350C5F" w:rsidRDefault="007541D2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1D2" w:rsidRPr="00350C5F" w:rsidRDefault="007541D2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4097E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097E" w:rsidRDefault="0034097E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ŪB </w:t>
            </w: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ežmarių sodai</w:t>
            </w: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097E" w:rsidRDefault="0034097E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866535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097E" w:rsidRPr="00350C5F" w:rsidRDefault="00161EF9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ežmarių vs., Kaiš</w:t>
            </w:r>
            <w:r w:rsidR="0034097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="0034097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rių r. sav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097E" w:rsidRDefault="0034097E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6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097E" w:rsidRDefault="0034097E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9-04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097E" w:rsidRPr="00350C5F" w:rsidRDefault="0034097E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097E" w:rsidRPr="00350C5F" w:rsidRDefault="0034097E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097E" w:rsidRPr="00350C5F" w:rsidRDefault="0034097E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AB </w:t>
            </w:r>
            <w:r w:rsidR="00B10B46"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ūzgynės</w:t>
            </w:r>
            <w:r w:rsidR="00B10B46"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210561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49, Kaišiadory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5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8-01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tagros prekyba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3056039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anorių pr. 173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4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6-08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Top sport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5787510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Dariaus ir S. Girėno g. 31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3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5-26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draudimas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12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3-22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Palink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193721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ntvario g. 33, LT-02241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1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3-13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89550D" w:rsidRPr="00350C5F" w:rsidTr="0089550D">
        <w:trPr>
          <w:trHeight w:val="308"/>
          <w:tblCellSpacing w:w="0" w:type="dxa"/>
          <w:jc w:val="center"/>
        </w:trPr>
        <w:tc>
          <w:tcPr>
            <w:tcW w:w="1516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89550D" w:rsidRPr="0089550D" w:rsidRDefault="0089550D" w:rsidP="008955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9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6 metai</w:t>
            </w:r>
          </w:p>
        </w:tc>
      </w:tr>
      <w:tr w:rsidR="00A635BD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5BD" w:rsidRPr="00350C5F" w:rsidRDefault="00A635BD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5BD" w:rsidRPr="00350C5F" w:rsidRDefault="00A635BD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5BD" w:rsidRPr="00350C5F" w:rsidRDefault="00A635BD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5BD" w:rsidRPr="00350C5F" w:rsidRDefault="00A635BD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5BD" w:rsidRPr="00350C5F" w:rsidRDefault="00A635BD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5BD" w:rsidRPr="00350C5F" w:rsidRDefault="00A635BD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5BD" w:rsidRPr="00350C5F" w:rsidRDefault="00A635BD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5BD" w:rsidRPr="00350C5F" w:rsidRDefault="00A635BD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Norfos mažmena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778328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anorių pr. 176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9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12-28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Kavolynė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295202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vingių g. 54, Kaun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8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10-28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B „NT sprendimai verslui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3250389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ndaugo g. 19-23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7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9-01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Energijos skirstymo operatorius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151376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guonų g. 24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6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7-20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draudimas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12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5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6-30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draudimas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12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4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4-26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draudimas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12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3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4-04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Palink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193721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ntvario g. 33, LT-02241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04-01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Į „Regitra“ Kauno filialas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78991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kalnio g. 97, LT-02121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1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2-01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Eripo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4921721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Mickevičiaus g. 24-1, Šalčininkai LT-1711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8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9-16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G. Mažono firma „Emidija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4349839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ugystės g. 19-339,  51230 Kaun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7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7-31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LT ADVERT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1165577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rtimų g. 47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6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5-28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draudimas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12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5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4-30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Saulės zuikutis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3895856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mpoji g. 18, Kaišiadory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4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4-30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draudimas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12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3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F244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F2447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4-03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Gudobelė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823516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37B, LT-56134 Kaišiadory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3-17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Ge</w:t>
            </w: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oma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929327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slių g. 32, Gudienos k., Kaišiadorių r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1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8E1572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</w:t>
            </w:r>
            <w:r w:rsidR="00350C5F"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3-17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Į „Regitra“ Kauno filialas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78991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kalnio g. 97, LT-02121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12-17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RGO Insurance SE Lietuvos filialas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912288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ležinio Vilko g. 6A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11-18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ivos Siaurusaitienės individuali veikla pagal pažymą Nr. 631339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ironio g. 10, Rumšiškės, Kaišiadorių r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09-25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dra Sistemas S.A., Permanent Establishment Lithuania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vovo g. 25, Vilnius LT-093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09-25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Spainetos prekybos sistema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5743922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ęstučio g. 24, Kaun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09-25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Mažono firma „Emidija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4349839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ugystės g. 19-339,  51230 Kaun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07-02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Paslaugų idėja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5987225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opos pr.. 69, LT-46333 Kaun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06-09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Aviva Lietuva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3057020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vovo g. 25, LT-09320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03-24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RGO Insurance SE Lietuvos filialas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912288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ležinio Vilko g. 6A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03-20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Swedbank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029651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stitucijos pr. 20A, LT-03502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02-25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tagros prekyba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3056039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anorių pr. 173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12-30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Į „Regitra“ Kauno filialas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78991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kalnio g. 97, LT-02121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12-12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B „Lietuvos </w:t>
            </w: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geležinkeliai“ Krovinių vežimo direkcija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10053842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ndaugo g. 12, LT-03603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11-25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Gintarinė vaistinė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5877727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 Baublio g. 2, LT-08406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10-11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RGO Insurance SE Lietuvos filialas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912288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ležinio Vilko g. 6A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10-11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draudimas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12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09-25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paštas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215587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Vivulskio g. 23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08-23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Spainetos prekybos sistema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5743922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ęstučio g. 24, Kaun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07-02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Katos studija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9829671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aičių g. 28B, Kaun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07-01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Mažono firma „Emidija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4349839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ugystės g. 19-339,  51230 Kaun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06-12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Mažono firma „Emidija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4349839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ugystės g. 19-339,  51230 Kaun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5-29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Vičino firma „Zoo top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915530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2A, Kaišiadory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04-03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Swedbank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029651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stitucijos pr. 20A, LT-03502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02-04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</w:tbl>
    <w:p w:rsidR="00F71227" w:rsidRDefault="00F71227" w:rsidP="00350C5F"/>
    <w:sectPr w:rsidR="00F71227" w:rsidSect="00C94D3D">
      <w:pgSz w:w="16838" w:h="11906" w:orient="landscape"/>
      <w:pgMar w:top="1134" w:right="96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C5F"/>
    <w:rsid w:val="00006D7A"/>
    <w:rsid w:val="00031B2F"/>
    <w:rsid w:val="000C6CB9"/>
    <w:rsid w:val="00142415"/>
    <w:rsid w:val="00161EF9"/>
    <w:rsid w:val="00162E03"/>
    <w:rsid w:val="001A6246"/>
    <w:rsid w:val="0022483D"/>
    <w:rsid w:val="002250FE"/>
    <w:rsid w:val="002414BD"/>
    <w:rsid w:val="0024449C"/>
    <w:rsid w:val="00267FCD"/>
    <w:rsid w:val="002A6CE1"/>
    <w:rsid w:val="002E20E2"/>
    <w:rsid w:val="0034097E"/>
    <w:rsid w:val="00350C5F"/>
    <w:rsid w:val="003A0219"/>
    <w:rsid w:val="003C2AF3"/>
    <w:rsid w:val="003E3B40"/>
    <w:rsid w:val="00411B39"/>
    <w:rsid w:val="0042709B"/>
    <w:rsid w:val="00435565"/>
    <w:rsid w:val="004830C6"/>
    <w:rsid w:val="00492B62"/>
    <w:rsid w:val="004C0D83"/>
    <w:rsid w:val="004F237B"/>
    <w:rsid w:val="00535C81"/>
    <w:rsid w:val="00564630"/>
    <w:rsid w:val="00580DC6"/>
    <w:rsid w:val="00581602"/>
    <w:rsid w:val="006171DC"/>
    <w:rsid w:val="00632C62"/>
    <w:rsid w:val="00632E6B"/>
    <w:rsid w:val="006575AF"/>
    <w:rsid w:val="006703F3"/>
    <w:rsid w:val="006B5E6C"/>
    <w:rsid w:val="006D640A"/>
    <w:rsid w:val="00706D3B"/>
    <w:rsid w:val="007478D7"/>
    <w:rsid w:val="007541D2"/>
    <w:rsid w:val="00754A84"/>
    <w:rsid w:val="00762FFB"/>
    <w:rsid w:val="00786A3E"/>
    <w:rsid w:val="00792518"/>
    <w:rsid w:val="007B74E4"/>
    <w:rsid w:val="0086653B"/>
    <w:rsid w:val="0089550D"/>
    <w:rsid w:val="008A6290"/>
    <w:rsid w:val="008C23A3"/>
    <w:rsid w:val="008E1572"/>
    <w:rsid w:val="008F13DB"/>
    <w:rsid w:val="00934493"/>
    <w:rsid w:val="00944956"/>
    <w:rsid w:val="00962AE9"/>
    <w:rsid w:val="00986B9D"/>
    <w:rsid w:val="009E0B10"/>
    <w:rsid w:val="00A635BD"/>
    <w:rsid w:val="00AB408D"/>
    <w:rsid w:val="00AB54E3"/>
    <w:rsid w:val="00AD452F"/>
    <w:rsid w:val="00AF42D8"/>
    <w:rsid w:val="00B030D1"/>
    <w:rsid w:val="00B0543A"/>
    <w:rsid w:val="00B10B46"/>
    <w:rsid w:val="00B933DA"/>
    <w:rsid w:val="00BA0051"/>
    <w:rsid w:val="00BD410C"/>
    <w:rsid w:val="00BF3DB4"/>
    <w:rsid w:val="00BF4503"/>
    <w:rsid w:val="00C16890"/>
    <w:rsid w:val="00C21E3D"/>
    <w:rsid w:val="00C314DF"/>
    <w:rsid w:val="00C62348"/>
    <w:rsid w:val="00C745AC"/>
    <w:rsid w:val="00C77CCD"/>
    <w:rsid w:val="00C94D3D"/>
    <w:rsid w:val="00CF0614"/>
    <w:rsid w:val="00D40C16"/>
    <w:rsid w:val="00D85228"/>
    <w:rsid w:val="00DB59DA"/>
    <w:rsid w:val="00E52C54"/>
    <w:rsid w:val="00E86A8C"/>
    <w:rsid w:val="00EF1A74"/>
    <w:rsid w:val="00EF407C"/>
    <w:rsid w:val="00F24479"/>
    <w:rsid w:val="00F27DE3"/>
    <w:rsid w:val="00F45FF2"/>
    <w:rsid w:val="00F61D83"/>
    <w:rsid w:val="00F7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69355-2E13-4D76-931D-492B9096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0C5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35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350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B9C9-2917-4E89-9ADB-4C63B6D8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45</Words>
  <Characters>2990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Jankauskas</dc:creator>
  <cp:lastModifiedBy>R.Jankauskas</cp:lastModifiedBy>
  <cp:revision>2</cp:revision>
  <dcterms:created xsi:type="dcterms:W3CDTF">2019-12-18T08:17:00Z</dcterms:created>
  <dcterms:modified xsi:type="dcterms:W3CDTF">2019-12-18T08:17:00Z</dcterms:modified>
</cp:coreProperties>
</file>